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AC" w:rsidRDefault="00AF2174" w:rsidP="00AF21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2174">
        <w:rPr>
          <w:rFonts w:ascii="Times New Roman" w:hAnsi="Times New Roman" w:cs="Times New Roman"/>
          <w:sz w:val="24"/>
          <w:szCs w:val="24"/>
          <w:u w:val="single"/>
        </w:rPr>
        <w:t>Checklist for Math</w:t>
      </w:r>
      <w:r w:rsidR="00E437BA">
        <w:rPr>
          <w:rFonts w:ascii="Times New Roman" w:hAnsi="Times New Roman" w:cs="Times New Roman"/>
          <w:sz w:val="24"/>
          <w:szCs w:val="24"/>
          <w:u w:val="single"/>
        </w:rPr>
        <w:t xml:space="preserve"> 606</w:t>
      </w:r>
    </w:p>
    <w:p w:rsidR="00E437BA" w:rsidRPr="00E437BA" w:rsidRDefault="00E437BA" w:rsidP="00E4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e following checklist </w:t>
      </w:r>
      <w:r w:rsidRPr="00E437BA">
        <w:rPr>
          <w:rFonts w:ascii="Times New Roman" w:hAnsi="Times New Roman" w:cs="Times New Roman"/>
          <w:b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E437BA">
        <w:rPr>
          <w:rFonts w:ascii="Times New Roman" w:hAnsi="Times New Roman" w:cs="Times New Roman"/>
          <w:b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 first day class.</w:t>
      </w:r>
    </w:p>
    <w:p w:rsidR="003D2823" w:rsidRDefault="00AF2174" w:rsidP="00E34C89">
      <w:pPr>
        <w:ind w:left="1440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□  </w:t>
      </w:r>
      <w:r w:rsidR="00E437BA">
        <w:rPr>
          <w:rFonts w:ascii="Times New Roman" w:hAnsi="Times New Roman" w:cs="Times New Roman"/>
          <w:sz w:val="24"/>
          <w:szCs w:val="24"/>
        </w:rPr>
        <w:t>Visit</w:t>
      </w:r>
      <w:proofErr w:type="gramEnd"/>
      <w:r w:rsidR="00E437BA">
        <w:rPr>
          <w:rFonts w:ascii="Times New Roman" w:hAnsi="Times New Roman" w:cs="Times New Roman"/>
          <w:sz w:val="24"/>
          <w:szCs w:val="24"/>
        </w:rPr>
        <w:t xml:space="preserve"> the course webpage</w:t>
      </w:r>
      <w:r w:rsidR="00E34C89">
        <w:rPr>
          <w:rFonts w:ascii="Times New Roman" w:hAnsi="Times New Roman" w:cs="Times New Roman"/>
          <w:sz w:val="24"/>
          <w:szCs w:val="24"/>
        </w:rPr>
        <w:t xml:space="preserve"> found here:</w:t>
      </w:r>
      <w:r w:rsidR="00E34C89">
        <w:rPr>
          <w:rFonts w:ascii="Times New Roman" w:hAnsi="Times New Roman" w:cs="Times New Roman"/>
          <w:sz w:val="24"/>
          <w:szCs w:val="24"/>
        </w:rPr>
        <w:br/>
        <w:t xml:space="preserve">      </w:t>
      </w:r>
      <w:hyperlink r:id="rId6" w:history="1">
        <w:r w:rsidR="00B12AED" w:rsidRPr="00904B7C">
          <w:rPr>
            <w:rStyle w:val="Hyperlink"/>
          </w:rPr>
          <w:t>https://faculty.lynchburg.edu/peterson_km/Explorations/</w:t>
        </w:r>
      </w:hyperlink>
    </w:p>
    <w:p w:rsidR="00E437BA" w:rsidRDefault="00E437BA" w:rsidP="003D28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□  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 you can access the email account associated with your LC registration.</w:t>
      </w:r>
    </w:p>
    <w:p w:rsidR="003D2823" w:rsidRPr="00AF2174" w:rsidRDefault="00E437BA" w:rsidP="003D282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3D2823">
        <w:rPr>
          <w:rFonts w:ascii="Times New Roman" w:hAnsi="Times New Roman" w:cs="Times New Roman"/>
          <w:sz w:val="24"/>
          <w:szCs w:val="24"/>
        </w:rPr>
        <w:t xml:space="preserve"> Read</w:t>
      </w:r>
      <w:proofErr w:type="gramEnd"/>
      <w:r w:rsidR="003D2823">
        <w:rPr>
          <w:rFonts w:ascii="Times New Roman" w:hAnsi="Times New Roman" w:cs="Times New Roman"/>
          <w:sz w:val="24"/>
          <w:szCs w:val="24"/>
        </w:rPr>
        <w:t xml:space="preserve"> the “Getting Started” document</w:t>
      </w:r>
    </w:p>
    <w:p w:rsidR="00175B08" w:rsidRDefault="003D2823" w:rsidP="00175B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“Welcome to Math</w:t>
      </w:r>
      <w:r w:rsidR="00E437BA">
        <w:rPr>
          <w:rFonts w:ascii="Times New Roman" w:hAnsi="Times New Roman" w:cs="Times New Roman"/>
          <w:sz w:val="24"/>
          <w:szCs w:val="24"/>
        </w:rPr>
        <w:t>606</w:t>
      </w:r>
      <w:r>
        <w:rPr>
          <w:rFonts w:ascii="Times New Roman" w:hAnsi="Times New Roman" w:cs="Times New Roman"/>
          <w:sz w:val="24"/>
          <w:szCs w:val="24"/>
        </w:rPr>
        <w:t>” docu</w:t>
      </w:r>
      <w:r w:rsidR="00175B08">
        <w:rPr>
          <w:rFonts w:ascii="Times New Roman" w:hAnsi="Times New Roman" w:cs="Times New Roman"/>
          <w:sz w:val="24"/>
          <w:szCs w:val="24"/>
        </w:rPr>
        <w:t>ment</w:t>
      </w:r>
    </w:p>
    <w:p w:rsidR="00E37285" w:rsidRDefault="00E37285" w:rsidP="00175B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□  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urse syllabus</w:t>
      </w:r>
    </w:p>
    <w:p w:rsidR="00E437BA" w:rsidRDefault="00E437BA" w:rsidP="00175B0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B12AED">
        <w:rPr>
          <w:rFonts w:ascii="Times New Roman" w:hAnsi="Times New Roman" w:cs="Times New Roman"/>
          <w:sz w:val="24"/>
          <w:szCs w:val="24"/>
        </w:rPr>
        <w:t xml:space="preserve">Place </w:t>
      </w:r>
      <w:r w:rsidR="00A84461" w:rsidRPr="00B12AED">
        <w:rPr>
          <w:rFonts w:ascii="Times New Roman" w:hAnsi="Times New Roman" w:cs="Times New Roman"/>
          <w:b/>
          <w:sz w:val="24"/>
          <w:szCs w:val="24"/>
        </w:rPr>
        <w:t>one</w:t>
      </w:r>
      <w:r w:rsidR="00A84461">
        <w:rPr>
          <w:rFonts w:ascii="Times New Roman" w:hAnsi="Times New Roman" w:cs="Times New Roman"/>
          <w:sz w:val="24"/>
          <w:szCs w:val="24"/>
        </w:rPr>
        <w:t xml:space="preserve"> PDF document </w:t>
      </w:r>
      <w:r w:rsidR="00B12AED">
        <w:rPr>
          <w:rFonts w:ascii="Times New Roman" w:hAnsi="Times New Roman" w:cs="Times New Roman"/>
          <w:sz w:val="24"/>
          <w:szCs w:val="24"/>
        </w:rPr>
        <w:t xml:space="preserve">in the goggle drive folder (I shared with you) </w:t>
      </w:r>
      <w:r w:rsidR="00A84461">
        <w:rPr>
          <w:rFonts w:ascii="Times New Roman" w:hAnsi="Times New Roman" w:cs="Times New Roman"/>
          <w:sz w:val="24"/>
          <w:szCs w:val="24"/>
        </w:rPr>
        <w:t xml:space="preserve">that contains the </w:t>
      </w:r>
      <w:r w:rsidR="00B12AED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bookmarkStart w:id="0" w:name="_GoBack"/>
      <w:bookmarkEnd w:id="0"/>
      <w:r w:rsidR="00A84461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37BA" w:rsidRDefault="00E437BA" w:rsidP="00E43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ecklist with each</w:t>
      </w:r>
      <w:r w:rsidR="00A84461">
        <w:rPr>
          <w:rFonts w:ascii="Times New Roman" w:hAnsi="Times New Roman" w:cs="Times New Roman"/>
          <w:sz w:val="24"/>
          <w:szCs w:val="24"/>
        </w:rPr>
        <w:t xml:space="preserve"> task above “checked off” indicating that you have completed them</w:t>
      </w:r>
    </w:p>
    <w:p w:rsidR="00A84461" w:rsidRDefault="00A84461" w:rsidP="00E43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graduate mathematics courses that you have taken</w:t>
      </w:r>
    </w:p>
    <w:p w:rsidR="00A84461" w:rsidRDefault="00A84461" w:rsidP="00E43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4461">
        <w:rPr>
          <w:rFonts w:ascii="Times New Roman" w:hAnsi="Times New Roman" w:cs="Times New Roman"/>
          <w:b/>
          <w:sz w:val="24"/>
          <w:szCs w:val="24"/>
        </w:rPr>
        <w:t>brief</w:t>
      </w:r>
      <w:r>
        <w:rPr>
          <w:rFonts w:ascii="Times New Roman" w:hAnsi="Times New Roman" w:cs="Times New Roman"/>
          <w:sz w:val="24"/>
          <w:szCs w:val="24"/>
        </w:rPr>
        <w:t xml:space="preserve"> description of how you use mathematics in your life</w:t>
      </w:r>
    </w:p>
    <w:p w:rsidR="00A84461" w:rsidRPr="00E437BA" w:rsidRDefault="00A84461" w:rsidP="00E43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ment of your favorite mathematical theorem</w:t>
      </w:r>
    </w:p>
    <w:sectPr w:rsidR="00A84461" w:rsidRPr="00E437BA" w:rsidSect="00175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053D0"/>
    <w:multiLevelType w:val="hybridMultilevel"/>
    <w:tmpl w:val="538CB6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74"/>
    <w:rsid w:val="000839A9"/>
    <w:rsid w:val="00175B08"/>
    <w:rsid w:val="002D79DC"/>
    <w:rsid w:val="003763A4"/>
    <w:rsid w:val="003A222F"/>
    <w:rsid w:val="003D2823"/>
    <w:rsid w:val="004D716D"/>
    <w:rsid w:val="005A0D9C"/>
    <w:rsid w:val="005A49BF"/>
    <w:rsid w:val="0066722D"/>
    <w:rsid w:val="006C0AD0"/>
    <w:rsid w:val="00755A54"/>
    <w:rsid w:val="007C6F26"/>
    <w:rsid w:val="008669DE"/>
    <w:rsid w:val="008A46F1"/>
    <w:rsid w:val="00A54503"/>
    <w:rsid w:val="00A84461"/>
    <w:rsid w:val="00AF2174"/>
    <w:rsid w:val="00B12AED"/>
    <w:rsid w:val="00C434A8"/>
    <w:rsid w:val="00DB2D6C"/>
    <w:rsid w:val="00E143A6"/>
    <w:rsid w:val="00E34C89"/>
    <w:rsid w:val="00E37285"/>
    <w:rsid w:val="00E437BA"/>
    <w:rsid w:val="00EB4DC9"/>
    <w:rsid w:val="00EB666F"/>
    <w:rsid w:val="00ED0EC2"/>
    <w:rsid w:val="00EE7B05"/>
    <w:rsid w:val="00F96446"/>
    <w:rsid w:val="00FB2FAC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B3A0"/>
  <w15:docId w15:val="{3BE5E826-29E1-4F1D-8592-178FA46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8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ulty.lynchburg.edu/peterson_km/Explor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7587-871A-4285-BA14-AC70300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olleg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 test account</dc:creator>
  <cp:lastModifiedBy>Peterson, Kevin</cp:lastModifiedBy>
  <cp:revision>2</cp:revision>
  <dcterms:created xsi:type="dcterms:W3CDTF">2018-05-08T16:38:00Z</dcterms:created>
  <dcterms:modified xsi:type="dcterms:W3CDTF">2018-05-08T16:38:00Z</dcterms:modified>
</cp:coreProperties>
</file>